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 БОЛЕЗНЯМИ ПЕЧЕНИ, ЖЕЛЧНОГО ПУЗЫРЯ, ЖЕЛЧЕВЫВОДЯЩИХ ПУТЕЙ И ПОДЖЕЛУДОЧНОЙ ЖЕЛЕЗЫ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7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ксическое поражение печени, протекающее по типу хронического персистирующего гепатит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7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ксическое поражение печени, протекающее по типу хронического лобулярного гепатит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7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персистирующий гепатит, не классифицированный в других рубрика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73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лобулярный гепатит, не классифицированный в других рубрика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7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броз печен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74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клероз печен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74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билиарный цирр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76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Жировая дегенерация печени, не классифицированная в других рубрика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8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мни желчного пузыря с другим холециститом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8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мни желчного пузыря без холецистит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8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мни желчного протока без холангита или холецистит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8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холецист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82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болезни желчного пузыр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8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анг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83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азм сфинктера Одд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86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хронические панкреатиты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стоматолога детск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елк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олестер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4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печени и жел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сантиметрового диапазона (СМВ-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миллиметрового диапазона (КВЧ-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высокочастотными электромагнитными полями (индуктотерм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дециметрового диапазона (ДМВ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14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печени, желчного пузыря и жел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14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лечебной грязью при заболеваниях печени и жел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14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арафином (озокеритом) при заболеваниях печени и жел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водный душ-массаж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ш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поксивоздейств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уховоздуш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воздейств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минеральной во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газовые (кислородные, углекислые, азотные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4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печени, жел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14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ультразвуком при заболеваниях печени и жел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14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печени и жел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оляризованным све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